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3F" w:rsidRDefault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ANEXO III - FORMULÁRIO DE RECURSO </w:t>
      </w: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DITAL DE SELEÇÃO DE BOLSISTAS SAT/CCSH/UFSM N. º 001/202</w:t>
      </w:r>
      <w:r w:rsidR="00FC1C0E">
        <w:rPr>
          <w:rFonts w:ascii="Times New Roman" w:hAnsi="Times New Roman" w:cs="Times New Roman"/>
          <w:b/>
          <w:sz w:val="24"/>
          <w:szCs w:val="24"/>
        </w:rPr>
        <w:t>3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DADOS DO CANDIDATO</w:t>
      </w:r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gramStart"/>
      <w:r w:rsidRPr="009C34CD">
        <w:rPr>
          <w:rFonts w:ascii="Times New Roman" w:hAnsi="Times New Roman" w:cs="Times New Roman"/>
          <w:sz w:val="24"/>
          <w:szCs w:val="24"/>
        </w:rPr>
        <w:t>Candidato(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a): 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 xml:space="preserve">Curso e </w:t>
      </w:r>
      <w:proofErr w:type="gramStart"/>
      <w:r w:rsidRPr="009C34CD">
        <w:rPr>
          <w:rFonts w:ascii="Times New Roman" w:hAnsi="Times New Roman" w:cs="Times New Roman"/>
          <w:sz w:val="24"/>
          <w:szCs w:val="24"/>
        </w:rPr>
        <w:t>Matrícula: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>Telefone: 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À SAT/CCSH: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805B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u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DC6147" w:rsidRPr="009C34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proofErr w:type="spellStart"/>
      <w:r w:rsidR="00DC6147" w:rsidRPr="009C34CD">
        <w:rPr>
          <w:rFonts w:ascii="Times New Roman" w:hAnsi="Times New Roman" w:cs="Times New Roman"/>
          <w:sz w:val="24"/>
          <w:szCs w:val="24"/>
        </w:rPr>
        <w:t>matrícula___________________venho</w:t>
      </w:r>
      <w:proofErr w:type="spellEnd"/>
      <w:r w:rsidR="00DC6147" w:rsidRPr="009C34CD">
        <w:rPr>
          <w:rFonts w:ascii="Times New Roman" w:hAnsi="Times New Roman" w:cs="Times New Roman"/>
          <w:sz w:val="24"/>
          <w:szCs w:val="24"/>
        </w:rPr>
        <w:t>, através deste, interpor recurso ao resultado deste Edital em razão de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</w:t>
      </w:r>
      <w:r w:rsidR="00FC1C0E">
        <w:rPr>
          <w:rFonts w:ascii="Times New Roman" w:hAnsi="Times New Roman" w:cs="Times New Roman"/>
          <w:b/>
          <w:sz w:val="24"/>
          <w:szCs w:val="24"/>
        </w:rPr>
        <w:t>3.</w:t>
      </w:r>
      <w:bookmarkStart w:id="0" w:name="_GoBack"/>
      <w:bookmarkEnd w:id="0"/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3F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ssinatura</w:t>
      </w:r>
    </w:p>
    <w:sectPr w:rsidR="003100E8" w:rsidRPr="009C34C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0E2F12">
      <w:pPr>
        <w:spacing w:after="0" w:line="240" w:lineRule="auto"/>
      </w:pPr>
      <w:r>
        <w:separator/>
      </w:r>
    </w:p>
  </w:endnote>
  <w:endnote w:type="continuationSeparator" w:id="0">
    <w:p w:rsidR="00C176E3" w:rsidRDefault="00C176E3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0E2F12">
      <w:pPr>
        <w:spacing w:after="0" w:line="240" w:lineRule="auto"/>
      </w:pPr>
      <w:r>
        <w:separator/>
      </w:r>
    </w:p>
  </w:footnote>
  <w:footnote w:type="continuationSeparator" w:id="0">
    <w:p w:rsidR="00C176E3" w:rsidRDefault="00C176E3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A45B2"/>
    <w:rsid w:val="000D56E5"/>
    <w:rsid w:val="000E2F12"/>
    <w:rsid w:val="001E297F"/>
    <w:rsid w:val="002136AB"/>
    <w:rsid w:val="0023537C"/>
    <w:rsid w:val="00264BDD"/>
    <w:rsid w:val="003057CE"/>
    <w:rsid w:val="003100E8"/>
    <w:rsid w:val="00372560"/>
    <w:rsid w:val="00507C6C"/>
    <w:rsid w:val="0053345A"/>
    <w:rsid w:val="005D0974"/>
    <w:rsid w:val="00726823"/>
    <w:rsid w:val="0075661D"/>
    <w:rsid w:val="00805B3F"/>
    <w:rsid w:val="008208B0"/>
    <w:rsid w:val="008C3848"/>
    <w:rsid w:val="0090757E"/>
    <w:rsid w:val="00915D44"/>
    <w:rsid w:val="00957987"/>
    <w:rsid w:val="009C2CA7"/>
    <w:rsid w:val="009C34CD"/>
    <w:rsid w:val="009E1F5D"/>
    <w:rsid w:val="009E2559"/>
    <w:rsid w:val="00A57D76"/>
    <w:rsid w:val="00A719FE"/>
    <w:rsid w:val="00A77929"/>
    <w:rsid w:val="00B10A39"/>
    <w:rsid w:val="00B61A38"/>
    <w:rsid w:val="00B66240"/>
    <w:rsid w:val="00C134AD"/>
    <w:rsid w:val="00C1422B"/>
    <w:rsid w:val="00C176E3"/>
    <w:rsid w:val="00CB3BFE"/>
    <w:rsid w:val="00CD2F00"/>
    <w:rsid w:val="00CD5B45"/>
    <w:rsid w:val="00D202D0"/>
    <w:rsid w:val="00D56F9A"/>
    <w:rsid w:val="00DC6147"/>
    <w:rsid w:val="00EE38BC"/>
    <w:rsid w:val="00F47013"/>
    <w:rsid w:val="00F9440E"/>
    <w:rsid w:val="00FA0298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F54A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EA12-D060-4B0B-8478-0246608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</cp:revision>
  <cp:lastPrinted>2022-10-03T14:59:00Z</cp:lastPrinted>
  <dcterms:created xsi:type="dcterms:W3CDTF">2023-04-14T14:28:00Z</dcterms:created>
  <dcterms:modified xsi:type="dcterms:W3CDTF">2023-04-14T14:28:00Z</dcterms:modified>
</cp:coreProperties>
</file>